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12685" w14:textId="77777777" w:rsidR="00400D31" w:rsidRPr="00E92418" w:rsidRDefault="00400D31" w:rsidP="00400D31">
      <w:pPr>
        <w:jc w:val="center"/>
        <w:rPr>
          <w:rFonts w:ascii="Century Gothic" w:hAnsi="Century Gothic"/>
          <w:b/>
          <w:color w:val="782E44"/>
          <w:sz w:val="40"/>
          <w:szCs w:val="40"/>
        </w:rPr>
      </w:pPr>
      <w:r w:rsidRPr="00E92418">
        <w:rPr>
          <w:rFonts w:ascii="Century Gothic" w:hAnsi="Century Gothic"/>
          <w:b/>
          <w:color w:val="782E44"/>
          <w:sz w:val="40"/>
          <w:szCs w:val="40"/>
        </w:rPr>
        <w:t>Evaluación de avances de proyecto</w:t>
      </w:r>
    </w:p>
    <w:p w14:paraId="660FAA89" w14:textId="77777777" w:rsidR="00400D31" w:rsidRPr="00152BBC" w:rsidRDefault="00400D31" w:rsidP="00400D31">
      <w:pPr>
        <w:jc w:val="center"/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 w:rsidRPr="00152BBC">
        <w:rPr>
          <w:rFonts w:ascii="Century Gothic" w:hAnsi="Century Gothic"/>
          <w:b/>
          <w:color w:val="808080" w:themeColor="background1" w:themeShade="80"/>
          <w:sz w:val="32"/>
          <w:szCs w:val="32"/>
        </w:rPr>
        <w:t>Seminario I</w:t>
      </w:r>
      <w:r>
        <w:rPr>
          <w:rFonts w:ascii="Century Gothic" w:hAnsi="Century Gothic"/>
          <w:b/>
          <w:color w:val="808080" w:themeColor="background1" w:themeShade="80"/>
          <w:sz w:val="32"/>
          <w:szCs w:val="32"/>
        </w:rPr>
        <w:t>II</w:t>
      </w:r>
      <w:r w:rsidRPr="00152BBC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 de </w:t>
      </w:r>
      <w:r>
        <w:rPr>
          <w:rFonts w:ascii="Century Gothic" w:hAnsi="Century Gothic"/>
          <w:b/>
          <w:color w:val="808080" w:themeColor="background1" w:themeShade="80"/>
          <w:sz w:val="32"/>
          <w:szCs w:val="32"/>
        </w:rPr>
        <w:t>Doctorado</w:t>
      </w:r>
    </w:p>
    <w:p w14:paraId="020E2B1B" w14:textId="77777777" w:rsidR="00400D31" w:rsidRDefault="00400D31" w:rsidP="00400D31">
      <w:pPr>
        <w:jc w:val="center"/>
        <w:rPr>
          <w:rFonts w:ascii="Century Gothic" w:hAnsi="Century Gothic"/>
          <w:b/>
          <w:color w:val="782E44"/>
        </w:rPr>
      </w:pPr>
    </w:p>
    <w:p w14:paraId="74985C69" w14:textId="77777777" w:rsidR="00400D31" w:rsidRDefault="00400D31" w:rsidP="00400D3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Fecha de evaluación: </w:t>
      </w:r>
      <w:sdt>
        <w:sdtPr>
          <w:rPr>
            <w:rFonts w:ascii="Century Gothic" w:hAnsi="Century Gothic"/>
            <w:b/>
          </w:rPr>
          <w:id w:val="-1116060453"/>
          <w:placeholder>
            <w:docPart w:val="CD5769327F9745A79EA327185E0B9BC4"/>
          </w:placeholder>
          <w:showingPlcHdr/>
          <w:date w:fullDate="2022-09-30T00:00:00Z">
            <w:dateFormat w:val="dddd, d' de 'MMMM' de 'yyyy"/>
            <w:lid w:val="es-MX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Fecha de evaluación</w:t>
          </w:r>
        </w:sdtContent>
      </w:sdt>
    </w:p>
    <w:p w14:paraId="141E0B6E" w14:textId="77777777" w:rsidR="00400D31" w:rsidRDefault="00400D31" w:rsidP="00400D31">
      <w:pPr>
        <w:rPr>
          <w:rFonts w:ascii="Century Gothic" w:hAnsi="Century Gothic"/>
          <w:b/>
        </w:rPr>
      </w:pPr>
    </w:p>
    <w:p w14:paraId="5FA938ED" w14:textId="77777777" w:rsidR="00400D31" w:rsidRDefault="00400D31" w:rsidP="00400D31">
      <w:pPr>
        <w:rPr>
          <w:rFonts w:ascii="Century Gothic" w:hAnsi="Century Gothic"/>
          <w:b/>
        </w:rPr>
      </w:pPr>
      <w:r w:rsidRPr="004642C9">
        <w:rPr>
          <w:rFonts w:ascii="Century Gothic" w:hAnsi="Century Gothic"/>
          <w:b/>
        </w:rPr>
        <w:t>Nombre del Alumno:</w:t>
      </w:r>
      <w:r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</w:rPr>
          <w:id w:val="1986350001"/>
          <w:placeholder>
            <w:docPart w:val="A851CD39D74947A581B889A148E8B478"/>
          </w:placeholder>
          <w:showingPlcHdr/>
        </w:sdtPr>
        <w:sdtContent>
          <w:r>
            <w:rPr>
              <w:rStyle w:val="PlaceholderText"/>
            </w:rPr>
            <w:t>Nombre completo de la(el) estudiante</w:t>
          </w:r>
        </w:sdtContent>
      </w:sdt>
    </w:p>
    <w:p w14:paraId="79F9BE40" w14:textId="77777777" w:rsidR="00400D31" w:rsidRDefault="00400D31" w:rsidP="00400D31">
      <w:pPr>
        <w:rPr>
          <w:rFonts w:ascii="Century Gothic" w:hAnsi="Century Gothic"/>
          <w:b/>
        </w:rPr>
      </w:pPr>
    </w:p>
    <w:p w14:paraId="7D049B80" w14:textId="77777777" w:rsidR="00400D31" w:rsidRDefault="00400D31" w:rsidP="00400D3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ede: </w:t>
      </w:r>
      <w:sdt>
        <w:sdtPr>
          <w:rPr>
            <w:rFonts w:ascii="Century Gothic" w:hAnsi="Century Gothic"/>
            <w:b/>
          </w:rPr>
          <w:id w:val="2118248554"/>
          <w:placeholder>
            <w:docPart w:val="B3E21DCFFB7B41BFA001BA2DE02C1D68"/>
          </w:placeholder>
          <w:showingPlcHdr/>
          <w:comboBox>
            <w:listItem w:value="Seleccionar sede"/>
            <w:listItem w:displayText="Aguascalientes" w:value="Aguascalientes"/>
            <w:listItem w:displayText="Estado de México" w:value="Estado de México"/>
            <w:listItem w:displayText="Hidalgo" w:value="Hidalgo"/>
            <w:listItem w:displayText="Jalisco" w:value="Jalisco"/>
            <w:listItem w:displayText="Querétaro" w:value="Querétaro"/>
            <w:listItem w:displayText="San Luis Potosí" w:value="San Luis Potosí"/>
            <w:listItem w:displayText="Virtual (DGPI)" w:value="Virtual (DGPI)"/>
          </w:comboBox>
        </w:sdtPr>
        <w:sdtContent>
          <w:r>
            <w:rPr>
              <w:rStyle w:val="PlaceholderText"/>
            </w:rPr>
            <w:t>Seleccionar sede</w:t>
          </w:r>
        </w:sdtContent>
      </w:sdt>
      <w:r>
        <w:rPr>
          <w:rFonts w:ascii="Century Gothic" w:hAnsi="Century Gothic"/>
          <w:b/>
        </w:rPr>
        <w:t xml:space="preserve">                       </w:t>
      </w:r>
      <w:r w:rsidRPr="004642C9">
        <w:rPr>
          <w:rFonts w:ascii="Century Gothic" w:hAnsi="Century Gothic"/>
          <w:b/>
        </w:rPr>
        <w:t>Matrícula:</w:t>
      </w:r>
      <w:r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</w:rPr>
          <w:id w:val="-1069340752"/>
          <w:placeholder>
            <w:docPart w:val="BABC62AD3CFE40DC94DB1DD7918CC990"/>
          </w:placeholder>
          <w:showingPlcHdr/>
        </w:sdtPr>
        <w:sdtContent>
          <w:r>
            <w:rPr>
              <w:rStyle w:val="PlaceholderText"/>
            </w:rPr>
            <w:t>Agregar matricula de estudiante</w:t>
          </w:r>
        </w:sdtContent>
      </w:sdt>
    </w:p>
    <w:p w14:paraId="34CE8040" w14:textId="77777777" w:rsidR="00400D31" w:rsidRDefault="00400D31" w:rsidP="00400D3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</w:t>
      </w:r>
    </w:p>
    <w:p w14:paraId="711AEFBD" w14:textId="77777777" w:rsidR="00400D31" w:rsidRDefault="00400D31" w:rsidP="00400D31">
      <w:pPr>
        <w:rPr>
          <w:rFonts w:ascii="Century Gothic" w:hAnsi="Century Gothic"/>
          <w:b/>
        </w:rPr>
      </w:pPr>
      <w:r w:rsidRPr="002438DE">
        <w:rPr>
          <w:rFonts w:ascii="Century Gothic" w:hAnsi="Century Gothic"/>
          <w:b/>
          <w:lang w:val="es-MX"/>
        </w:rPr>
        <w:t>CVU:</w:t>
      </w:r>
      <w:r>
        <w:t xml:space="preserve"> </w:t>
      </w:r>
      <w:sdt>
        <w:sdtPr>
          <w:rPr>
            <w:rFonts w:ascii="Century Gothic" w:hAnsi="Century Gothic"/>
            <w:b/>
          </w:rPr>
          <w:id w:val="1573309117"/>
          <w:placeholder>
            <w:docPart w:val="6FF80EAD1B5B4D8380DDDFAF0CC0508D"/>
          </w:placeholder>
          <w:showingPlcHdr/>
        </w:sdtPr>
        <w:sdtContent>
          <w:r w:rsidRPr="002438DE">
            <w:rPr>
              <w:rStyle w:val="PlaceholderText"/>
              <w:lang w:val="es-MX"/>
            </w:rPr>
            <w:t>Número de curr</w:t>
          </w:r>
          <w:r>
            <w:rPr>
              <w:rStyle w:val="PlaceholderText"/>
              <w:lang w:val="es-MX"/>
            </w:rPr>
            <w:t>í</w:t>
          </w:r>
          <w:r w:rsidRPr="002438DE">
            <w:rPr>
              <w:rStyle w:val="PlaceholderText"/>
              <w:lang w:val="es-MX"/>
            </w:rPr>
            <w:t>culum vita</w:t>
          </w:r>
          <w:r>
            <w:rPr>
              <w:rStyle w:val="PlaceholderText"/>
              <w:lang w:val="es-MX"/>
            </w:rPr>
            <w:t>e de CONACYT</w:t>
          </w:r>
        </w:sdtContent>
      </w:sdt>
    </w:p>
    <w:p w14:paraId="316C135B" w14:textId="77777777" w:rsidR="00400D31" w:rsidRDefault="00400D31" w:rsidP="00400D31">
      <w:pPr>
        <w:rPr>
          <w:rFonts w:ascii="Century Gothic" w:hAnsi="Century Gothic"/>
          <w:b/>
        </w:rPr>
      </w:pPr>
    </w:p>
    <w:p w14:paraId="1A2F60E7" w14:textId="77777777" w:rsidR="00400D31" w:rsidRDefault="00400D31" w:rsidP="00400D3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Nombre de proyecto de tesis: </w:t>
      </w:r>
      <w:sdt>
        <w:sdtPr>
          <w:rPr>
            <w:rFonts w:ascii="Century Gothic" w:hAnsi="Century Gothic"/>
            <w:b/>
          </w:rPr>
          <w:id w:val="1295248243"/>
          <w:placeholder>
            <w:docPart w:val="279C315A634E49C091D4949E9B9F5254"/>
          </w:placeholder>
          <w:showingPlcHdr/>
        </w:sdtPr>
        <w:sdtContent>
          <w:r>
            <w:rPr>
              <w:rStyle w:val="PlaceholderText"/>
            </w:rPr>
            <w:t>Nombre de proyecto de tesis</w:t>
          </w:r>
          <w:r w:rsidRPr="001F191A">
            <w:rPr>
              <w:rStyle w:val="PlaceholderText"/>
            </w:rPr>
            <w:t>.</w:t>
          </w:r>
        </w:sdtContent>
      </w:sdt>
    </w:p>
    <w:p w14:paraId="26A54567" w14:textId="77777777" w:rsidR="00400D31" w:rsidRDefault="00400D31" w:rsidP="00400D31">
      <w:pPr>
        <w:rPr>
          <w:rFonts w:ascii="Century Gothic" w:hAnsi="Century Gothic"/>
          <w:b/>
        </w:rPr>
      </w:pPr>
    </w:p>
    <w:p w14:paraId="2D643ED6" w14:textId="77777777" w:rsidR="00400D31" w:rsidRDefault="00400D31" w:rsidP="00400D3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Nombre del </w:t>
      </w:r>
      <w:proofErr w:type="gramStart"/>
      <w:r>
        <w:rPr>
          <w:rFonts w:ascii="Century Gothic" w:hAnsi="Century Gothic"/>
          <w:b/>
        </w:rPr>
        <w:t>Director</w:t>
      </w:r>
      <w:proofErr w:type="gramEnd"/>
      <w:r>
        <w:rPr>
          <w:rFonts w:ascii="Century Gothic" w:hAnsi="Century Gothic"/>
          <w:b/>
        </w:rPr>
        <w:t xml:space="preserve"> de tesis/tesina:</w:t>
      </w:r>
      <w:r>
        <w:t xml:space="preserve"> </w:t>
      </w:r>
      <w:sdt>
        <w:sdtPr>
          <w:rPr>
            <w:rFonts w:ascii="Century Gothic" w:hAnsi="Century Gothic"/>
            <w:b/>
          </w:rPr>
          <w:id w:val="980735401"/>
          <w:placeholder>
            <w:docPart w:val="DF0DE517AEDD4902BD566C5C41CB938E"/>
          </w:placeholder>
          <w:showingPlcHdr/>
        </w:sdtPr>
        <w:sdtContent>
          <w:r>
            <w:rPr>
              <w:rStyle w:val="PlaceholderText"/>
            </w:rPr>
            <w:t>Nombre completo del Director de tesis/tesina</w:t>
          </w:r>
        </w:sdtContent>
      </w:sdt>
    </w:p>
    <w:p w14:paraId="79CB56FA" w14:textId="77777777" w:rsidR="00400D31" w:rsidRDefault="00400D31" w:rsidP="00400D31">
      <w:pPr>
        <w:rPr>
          <w:rFonts w:ascii="Century Gothic" w:hAnsi="Century Gothic"/>
          <w:b/>
        </w:rPr>
      </w:pPr>
    </w:p>
    <w:p w14:paraId="08D4C0B7" w14:textId="77777777" w:rsidR="00400D31" w:rsidRDefault="00400D31" w:rsidP="00400D3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ombre del Codirector* de tesis/tesina:</w:t>
      </w:r>
      <w:r>
        <w:t xml:space="preserve"> </w:t>
      </w:r>
      <w:sdt>
        <w:sdtPr>
          <w:rPr>
            <w:rFonts w:ascii="Century Gothic" w:hAnsi="Century Gothic"/>
            <w:b/>
          </w:rPr>
          <w:id w:val="-1877385162"/>
          <w:placeholder>
            <w:docPart w:val="5B5858D7F30544508017215F5CB0910E"/>
          </w:placeholder>
          <w:showingPlcHdr/>
        </w:sdtPr>
        <w:sdtContent>
          <w:r>
            <w:rPr>
              <w:rStyle w:val="PlaceholderText"/>
            </w:rPr>
            <w:t>Nombre completo del Co director de tesis/tesina</w:t>
          </w:r>
        </w:sdtContent>
      </w:sdt>
    </w:p>
    <w:p w14:paraId="64F1E4C0" w14:textId="77777777" w:rsidR="00400D31" w:rsidRPr="002909A3" w:rsidRDefault="00400D31" w:rsidP="00400D31">
      <w:pPr>
        <w:rPr>
          <w:rFonts w:ascii="Century Gothic" w:hAnsi="Century Gothic"/>
          <w:bCs/>
          <w:sz w:val="16"/>
          <w:szCs w:val="16"/>
        </w:rPr>
      </w:pPr>
      <w:r w:rsidRPr="002909A3">
        <w:rPr>
          <w:rFonts w:ascii="Century Gothic" w:hAnsi="Century Gothic"/>
          <w:bCs/>
          <w:sz w:val="16"/>
          <w:szCs w:val="16"/>
        </w:rPr>
        <w:t>*Solo si aplica</w:t>
      </w:r>
    </w:p>
    <w:p w14:paraId="2EE18366" w14:textId="77777777" w:rsidR="00400D31" w:rsidRDefault="00400D31" w:rsidP="00400D31">
      <w:pPr>
        <w:rPr>
          <w:rFonts w:ascii="Century Gothic" w:hAnsi="Century Gothic"/>
          <w:b/>
          <w:color w:val="4F81BD" w:themeColor="accent1"/>
        </w:rPr>
      </w:pPr>
    </w:p>
    <w:p w14:paraId="1C7ABE3E" w14:textId="77777777" w:rsidR="00400D31" w:rsidRDefault="00400D31" w:rsidP="00400D31">
      <w:pPr>
        <w:rPr>
          <w:rFonts w:ascii="Century Gothic" w:hAnsi="Century Gothic"/>
          <w:b/>
          <w:color w:val="4F81BD" w:themeColor="accent1"/>
        </w:rPr>
      </w:pPr>
      <w:r>
        <w:rPr>
          <w:rFonts w:ascii="Century Gothic" w:hAnsi="Century Gothic"/>
          <w:b/>
        </w:rPr>
        <w:t xml:space="preserve">Puntaje certificación de TOEFL ITP: </w:t>
      </w:r>
      <w:sdt>
        <w:sdtPr>
          <w:rPr>
            <w:rFonts w:ascii="Century Gothic" w:hAnsi="Century Gothic"/>
            <w:b/>
          </w:rPr>
          <w:id w:val="-1256740382"/>
          <w:placeholder>
            <w:docPart w:val="50C501DBA6A34E668BDCDE0B9A6DC4E9"/>
          </w:placeholder>
          <w:showingPlcHdr/>
        </w:sdtPr>
        <w:sdtContent>
          <w:r>
            <w:rPr>
              <w:rStyle w:val="PlaceholderText"/>
            </w:rPr>
            <w:t>Indicar puntaje obtenido</w:t>
          </w:r>
        </w:sdtContent>
      </w:sdt>
    </w:p>
    <w:p w14:paraId="2BE1105D" w14:textId="77777777" w:rsidR="00400D31" w:rsidRDefault="00400D31" w:rsidP="00400D31">
      <w:pPr>
        <w:rPr>
          <w:rFonts w:ascii="Century Gothic" w:hAnsi="Century Gothic"/>
          <w:b/>
          <w:color w:val="4F81BD" w:themeColor="accent1"/>
        </w:rPr>
      </w:pPr>
    </w:p>
    <w:p w14:paraId="743D9055" w14:textId="77777777" w:rsidR="00400D31" w:rsidRDefault="00400D31" w:rsidP="00400D31">
      <w:pPr>
        <w:rPr>
          <w:rFonts w:ascii="Century Gothic" w:hAnsi="Century Gothic"/>
          <w:b/>
          <w:color w:val="4F81BD" w:themeColor="accent1"/>
        </w:rPr>
      </w:pPr>
      <w:r w:rsidRPr="00D85C9F">
        <w:rPr>
          <w:rFonts w:ascii="Century Gothic" w:hAnsi="Century Gothic"/>
          <w:b/>
          <w:color w:val="4F81BD" w:themeColor="accent1"/>
        </w:rPr>
        <w:t>Instrucciones:</w:t>
      </w:r>
    </w:p>
    <w:p w14:paraId="78D6F0D5" w14:textId="77777777" w:rsidR="00400D31" w:rsidRDefault="00400D31" w:rsidP="00400D31">
      <w:pPr>
        <w:jc w:val="both"/>
        <w:rPr>
          <w:rFonts w:ascii="Century Gothic" w:hAnsi="Century Gothic"/>
          <w:b/>
          <w:color w:val="4F81BD" w:themeColor="accent1"/>
        </w:rPr>
      </w:pPr>
    </w:p>
    <w:p w14:paraId="68E20134" w14:textId="77777777" w:rsidR="00400D31" w:rsidRDefault="00400D31" w:rsidP="00400D31">
      <w:pPr>
        <w:jc w:val="both"/>
        <w:rPr>
          <w:rFonts w:ascii="Century Gothic" w:hAnsi="Century Gothic"/>
          <w:bCs/>
          <w:sz w:val="22"/>
          <w:szCs w:val="22"/>
        </w:rPr>
      </w:pPr>
      <w:r w:rsidRPr="000E7BE6">
        <w:rPr>
          <w:rFonts w:ascii="Century Gothic" w:hAnsi="Century Gothic"/>
          <w:bCs/>
          <w:sz w:val="22"/>
          <w:szCs w:val="22"/>
        </w:rPr>
        <w:t>El alumno</w:t>
      </w:r>
      <w:r>
        <w:rPr>
          <w:rFonts w:ascii="Century Gothic" w:hAnsi="Century Gothic"/>
          <w:bCs/>
          <w:sz w:val="22"/>
          <w:szCs w:val="22"/>
        </w:rPr>
        <w:t>(a)</w:t>
      </w:r>
      <w:r w:rsidRPr="000E7BE6">
        <w:rPr>
          <w:rFonts w:ascii="Century Gothic" w:hAnsi="Century Gothic"/>
          <w:bCs/>
          <w:sz w:val="22"/>
          <w:szCs w:val="22"/>
        </w:rPr>
        <w:t xml:space="preserve"> deberá enviar el formato prellenado al comité tutorial para su evaluación</w:t>
      </w:r>
      <w:r>
        <w:rPr>
          <w:rFonts w:ascii="Century Gothic" w:hAnsi="Century Gothic"/>
          <w:bCs/>
          <w:sz w:val="22"/>
          <w:szCs w:val="22"/>
        </w:rPr>
        <w:t>.</w:t>
      </w:r>
    </w:p>
    <w:p w14:paraId="41552266" w14:textId="77777777" w:rsidR="00400D31" w:rsidRPr="000E7BE6" w:rsidRDefault="00400D31" w:rsidP="00400D31">
      <w:pPr>
        <w:jc w:val="both"/>
        <w:rPr>
          <w:rFonts w:ascii="Century Gothic" w:hAnsi="Century Gothic"/>
          <w:bCs/>
          <w:sz w:val="22"/>
          <w:szCs w:val="22"/>
        </w:rPr>
      </w:pPr>
    </w:p>
    <w:p w14:paraId="7A157C37" w14:textId="77777777" w:rsidR="00400D31" w:rsidRPr="00A44AEC" w:rsidRDefault="00400D31" w:rsidP="00400D31">
      <w:pPr>
        <w:jc w:val="both"/>
        <w:rPr>
          <w:rFonts w:ascii="Century Gothic" w:hAnsi="Century Gothic"/>
          <w:bCs/>
          <w:sz w:val="22"/>
          <w:szCs w:val="22"/>
        </w:rPr>
      </w:pPr>
      <w:r w:rsidRPr="00A44AEC">
        <w:rPr>
          <w:rFonts w:ascii="Century Gothic" w:hAnsi="Century Gothic"/>
          <w:bCs/>
          <w:sz w:val="22"/>
          <w:szCs w:val="22"/>
        </w:rPr>
        <w:t>El comité tutorial deberá evaluar los avances del proyecto de investigación que presenta la(el) asesorada(o) de acuerdo con la tabla de rubricas establecida para el seminario I</w:t>
      </w:r>
      <w:r>
        <w:rPr>
          <w:rFonts w:ascii="Century Gothic" w:hAnsi="Century Gothic"/>
          <w:bCs/>
          <w:sz w:val="22"/>
          <w:szCs w:val="22"/>
        </w:rPr>
        <w:t>II</w:t>
      </w:r>
      <w:r w:rsidRPr="00A44AEC">
        <w:rPr>
          <w:rFonts w:ascii="Century Gothic" w:hAnsi="Century Gothic"/>
          <w:bCs/>
          <w:sz w:val="22"/>
          <w:szCs w:val="22"/>
        </w:rPr>
        <w:t>, solo se debe de indicar el cumplimiento (Si/No) y al finalizar realizar la sumatoria de las rubricas acreditadas para el asentamiento de la calificación final, la cual se evalúa de 0.0/10.0, siendo la mínima aprobatoria 8.0/10.0</w:t>
      </w:r>
    </w:p>
    <w:p w14:paraId="254B5007" w14:textId="77777777" w:rsidR="00400D31" w:rsidRPr="00A44AEC" w:rsidRDefault="00400D31" w:rsidP="00400D31">
      <w:pPr>
        <w:jc w:val="both"/>
        <w:rPr>
          <w:rFonts w:ascii="Century Gothic" w:hAnsi="Century Gothic"/>
          <w:b/>
          <w:color w:val="782E44"/>
          <w:sz w:val="22"/>
          <w:szCs w:val="22"/>
        </w:rPr>
      </w:pPr>
    </w:p>
    <w:p w14:paraId="5549F4BC" w14:textId="77777777" w:rsidR="00400D31" w:rsidRPr="00A44AEC" w:rsidRDefault="00400D31" w:rsidP="00400D31">
      <w:pPr>
        <w:jc w:val="both"/>
        <w:rPr>
          <w:rFonts w:ascii="Century Gothic" w:hAnsi="Century Gothic"/>
          <w:bCs/>
          <w:sz w:val="22"/>
          <w:szCs w:val="22"/>
        </w:rPr>
      </w:pPr>
      <w:r w:rsidRPr="00A44AEC">
        <w:rPr>
          <w:rFonts w:ascii="Century Gothic" w:hAnsi="Century Gothic"/>
          <w:bCs/>
          <w:sz w:val="22"/>
          <w:szCs w:val="22"/>
        </w:rPr>
        <w:t xml:space="preserve">Una vez que el presente formato se llenó y evaluó, el </w:t>
      </w:r>
      <w:proofErr w:type="gramStart"/>
      <w:r w:rsidRPr="00A44AEC">
        <w:rPr>
          <w:rFonts w:ascii="Century Gothic" w:hAnsi="Century Gothic"/>
          <w:bCs/>
          <w:sz w:val="22"/>
          <w:szCs w:val="22"/>
        </w:rPr>
        <w:t>Director</w:t>
      </w:r>
      <w:proofErr w:type="gramEnd"/>
      <w:r w:rsidRPr="00A44AEC">
        <w:rPr>
          <w:rFonts w:ascii="Century Gothic" w:hAnsi="Century Gothic"/>
          <w:bCs/>
          <w:sz w:val="22"/>
          <w:szCs w:val="22"/>
        </w:rPr>
        <w:t xml:space="preserve"> de tesis deberá enviarlo a la persona responsable de sede:</w:t>
      </w:r>
    </w:p>
    <w:p w14:paraId="113EA21F" w14:textId="77777777" w:rsidR="00400D31" w:rsidRDefault="00400D31" w:rsidP="00400D31">
      <w:pPr>
        <w:jc w:val="both"/>
        <w:rPr>
          <w:rFonts w:ascii="Century Gothic" w:hAnsi="Century Gothic"/>
          <w:bCs/>
        </w:rPr>
      </w:pPr>
    </w:p>
    <w:tbl>
      <w:tblPr>
        <w:tblStyle w:val="TableGrid"/>
        <w:tblW w:w="7782" w:type="dxa"/>
        <w:jc w:val="center"/>
        <w:tblLook w:val="04A0" w:firstRow="1" w:lastRow="0" w:firstColumn="1" w:lastColumn="0" w:noHBand="0" w:noVBand="1"/>
      </w:tblPr>
      <w:tblGrid>
        <w:gridCol w:w="1823"/>
        <w:gridCol w:w="2994"/>
        <w:gridCol w:w="2965"/>
      </w:tblGrid>
      <w:tr w:rsidR="00400D31" w:rsidRPr="00E14F9F" w14:paraId="66684A98" w14:textId="77777777" w:rsidTr="00952E48">
        <w:trPr>
          <w:trHeight w:val="20"/>
          <w:jc w:val="center"/>
        </w:trPr>
        <w:tc>
          <w:tcPr>
            <w:tcW w:w="1823" w:type="dxa"/>
            <w:shd w:val="clear" w:color="auto" w:fill="782E44"/>
            <w:vAlign w:val="center"/>
          </w:tcPr>
          <w:p w14:paraId="28DD2BDD" w14:textId="77777777" w:rsidR="00400D31" w:rsidRPr="00E14F9F" w:rsidRDefault="00400D31" w:rsidP="00952E4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E14F9F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Sede</w:t>
            </w:r>
          </w:p>
        </w:tc>
        <w:tc>
          <w:tcPr>
            <w:tcW w:w="2994" w:type="dxa"/>
            <w:shd w:val="clear" w:color="auto" w:fill="782E44"/>
            <w:vAlign w:val="center"/>
          </w:tcPr>
          <w:p w14:paraId="47E88178" w14:textId="77777777" w:rsidR="00400D31" w:rsidRPr="00E14F9F" w:rsidRDefault="00400D31" w:rsidP="00952E4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E14F9F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Nombre</w:t>
            </w:r>
          </w:p>
        </w:tc>
        <w:tc>
          <w:tcPr>
            <w:tcW w:w="2965" w:type="dxa"/>
            <w:shd w:val="clear" w:color="auto" w:fill="782E44"/>
            <w:vAlign w:val="center"/>
          </w:tcPr>
          <w:p w14:paraId="3DBBBDAC" w14:textId="77777777" w:rsidR="00400D31" w:rsidRPr="00E14F9F" w:rsidRDefault="00400D31" w:rsidP="00952E4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E14F9F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Correo</w:t>
            </w:r>
          </w:p>
        </w:tc>
      </w:tr>
      <w:tr w:rsidR="00400D31" w:rsidRPr="00E14F9F" w14:paraId="3D86DDBC" w14:textId="77777777" w:rsidTr="00952E48">
        <w:trPr>
          <w:trHeight w:val="20"/>
          <w:jc w:val="center"/>
        </w:trPr>
        <w:tc>
          <w:tcPr>
            <w:tcW w:w="1823" w:type="dxa"/>
            <w:vAlign w:val="center"/>
          </w:tcPr>
          <w:p w14:paraId="4A02A4A0" w14:textId="77777777" w:rsidR="00400D31" w:rsidRPr="00E14F9F" w:rsidRDefault="00400D31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E14F9F">
              <w:rPr>
                <w:rFonts w:ascii="Century Gothic" w:hAnsi="Century Gothic"/>
                <w:bCs/>
                <w:sz w:val="16"/>
                <w:szCs w:val="16"/>
              </w:rPr>
              <w:t>Aguascalientes</w:t>
            </w:r>
          </w:p>
        </w:tc>
        <w:tc>
          <w:tcPr>
            <w:tcW w:w="2994" w:type="dxa"/>
          </w:tcPr>
          <w:p w14:paraId="62726E2E" w14:textId="77777777" w:rsidR="00400D31" w:rsidRPr="00E14F9F" w:rsidRDefault="00400D31" w:rsidP="00952E4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E14F9F">
              <w:rPr>
                <w:rFonts w:ascii="Century Gothic" w:hAnsi="Century Gothic"/>
                <w:sz w:val="16"/>
                <w:szCs w:val="16"/>
              </w:rPr>
              <w:t xml:space="preserve">Mtra. Angélica </w:t>
            </w:r>
            <w:proofErr w:type="spellStart"/>
            <w:r w:rsidRPr="00E14F9F">
              <w:rPr>
                <w:rFonts w:ascii="Century Gothic" w:hAnsi="Century Gothic"/>
                <w:sz w:val="16"/>
                <w:szCs w:val="16"/>
              </w:rPr>
              <w:t>Melaine</w:t>
            </w:r>
            <w:proofErr w:type="spellEnd"/>
            <w:r w:rsidRPr="00E14F9F">
              <w:rPr>
                <w:rFonts w:ascii="Century Gothic" w:hAnsi="Century Gothic"/>
                <w:sz w:val="16"/>
                <w:szCs w:val="16"/>
              </w:rPr>
              <w:t xml:space="preserve"> Guerrero</w:t>
            </w:r>
          </w:p>
        </w:tc>
        <w:tc>
          <w:tcPr>
            <w:tcW w:w="2965" w:type="dxa"/>
          </w:tcPr>
          <w:p w14:paraId="5AF9D5AB" w14:textId="77777777" w:rsidR="00400D31" w:rsidRPr="00E14F9F" w:rsidRDefault="00400D31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E14F9F">
              <w:rPr>
                <w:rFonts w:ascii="Century Gothic" w:hAnsi="Century Gothic"/>
                <w:bCs/>
                <w:sz w:val="16"/>
                <w:szCs w:val="16"/>
              </w:rPr>
              <w:t xml:space="preserve">angelica.guerrero@ciateq.mx </w:t>
            </w:r>
          </w:p>
        </w:tc>
      </w:tr>
      <w:tr w:rsidR="00400D31" w:rsidRPr="00E14F9F" w14:paraId="7C8AEBED" w14:textId="77777777" w:rsidTr="00952E48">
        <w:trPr>
          <w:trHeight w:val="20"/>
          <w:jc w:val="center"/>
        </w:trPr>
        <w:tc>
          <w:tcPr>
            <w:tcW w:w="1823" w:type="dxa"/>
            <w:vAlign w:val="center"/>
          </w:tcPr>
          <w:p w14:paraId="79F53C40" w14:textId="77777777" w:rsidR="00400D31" w:rsidRPr="00E14F9F" w:rsidRDefault="00400D31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E14F9F">
              <w:rPr>
                <w:rFonts w:ascii="Century Gothic" w:hAnsi="Century Gothic"/>
                <w:bCs/>
                <w:sz w:val="16"/>
                <w:szCs w:val="16"/>
              </w:rPr>
              <w:t>Estado de México</w:t>
            </w:r>
          </w:p>
        </w:tc>
        <w:tc>
          <w:tcPr>
            <w:tcW w:w="2994" w:type="dxa"/>
            <w:vAlign w:val="center"/>
          </w:tcPr>
          <w:p w14:paraId="501563FA" w14:textId="77777777" w:rsidR="00400D31" w:rsidRPr="00E14F9F" w:rsidRDefault="00400D31" w:rsidP="00952E4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E14F9F">
              <w:rPr>
                <w:rFonts w:ascii="Century Gothic" w:hAnsi="Century Gothic"/>
                <w:bCs/>
                <w:sz w:val="16"/>
                <w:szCs w:val="16"/>
              </w:rPr>
              <w:t>Lic. Edna Estevez</w:t>
            </w:r>
          </w:p>
        </w:tc>
        <w:tc>
          <w:tcPr>
            <w:tcW w:w="2965" w:type="dxa"/>
            <w:vAlign w:val="center"/>
          </w:tcPr>
          <w:p w14:paraId="5FA94A0E" w14:textId="77777777" w:rsidR="00400D31" w:rsidRPr="00E14F9F" w:rsidRDefault="00400D31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E14F9F">
              <w:rPr>
                <w:rFonts w:ascii="Century Gothic" w:hAnsi="Century Gothic"/>
                <w:bCs/>
                <w:sz w:val="16"/>
                <w:szCs w:val="16"/>
              </w:rPr>
              <w:t>edna.estevez@ciateq.mx</w:t>
            </w:r>
          </w:p>
        </w:tc>
      </w:tr>
      <w:tr w:rsidR="00400D31" w:rsidRPr="00E14F9F" w14:paraId="56A30F3A" w14:textId="77777777" w:rsidTr="00952E48">
        <w:trPr>
          <w:trHeight w:val="20"/>
          <w:jc w:val="center"/>
        </w:trPr>
        <w:tc>
          <w:tcPr>
            <w:tcW w:w="1823" w:type="dxa"/>
            <w:vAlign w:val="center"/>
          </w:tcPr>
          <w:p w14:paraId="7889D210" w14:textId="77777777" w:rsidR="00400D31" w:rsidRPr="00E14F9F" w:rsidRDefault="00400D31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E14F9F">
              <w:rPr>
                <w:rFonts w:ascii="Century Gothic" w:hAnsi="Century Gothic"/>
                <w:bCs/>
                <w:sz w:val="16"/>
                <w:szCs w:val="16"/>
              </w:rPr>
              <w:t>Hidalgo</w:t>
            </w:r>
          </w:p>
        </w:tc>
        <w:tc>
          <w:tcPr>
            <w:tcW w:w="2994" w:type="dxa"/>
            <w:vAlign w:val="center"/>
          </w:tcPr>
          <w:p w14:paraId="5A4CB077" w14:textId="77777777" w:rsidR="00400D31" w:rsidRPr="00E14F9F" w:rsidRDefault="00400D31" w:rsidP="00952E4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E14F9F">
              <w:rPr>
                <w:rFonts w:ascii="Century Gothic" w:hAnsi="Century Gothic"/>
                <w:sz w:val="16"/>
                <w:szCs w:val="16"/>
              </w:rPr>
              <w:t>Mtra. Clarisa Sánchez</w:t>
            </w:r>
          </w:p>
        </w:tc>
        <w:tc>
          <w:tcPr>
            <w:tcW w:w="2965" w:type="dxa"/>
            <w:vAlign w:val="center"/>
          </w:tcPr>
          <w:p w14:paraId="4B1A9A6C" w14:textId="77777777" w:rsidR="00400D31" w:rsidRPr="00E14F9F" w:rsidRDefault="00400D31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hyperlink r:id="rId10" w:history="1">
              <w:r w:rsidRPr="00E14F9F">
                <w:rPr>
                  <w:rFonts w:ascii="Century Gothic" w:hAnsi="Century Gothic"/>
                  <w:bCs/>
                  <w:sz w:val="16"/>
                  <w:szCs w:val="16"/>
                </w:rPr>
                <w:t>clarisa.sanchez@ciateq.mx</w:t>
              </w:r>
            </w:hyperlink>
          </w:p>
        </w:tc>
      </w:tr>
      <w:tr w:rsidR="00400D31" w:rsidRPr="00E14F9F" w14:paraId="194A3C79" w14:textId="77777777" w:rsidTr="00952E48">
        <w:trPr>
          <w:trHeight w:val="20"/>
          <w:jc w:val="center"/>
        </w:trPr>
        <w:tc>
          <w:tcPr>
            <w:tcW w:w="1823" w:type="dxa"/>
            <w:vAlign w:val="center"/>
          </w:tcPr>
          <w:p w14:paraId="488C16C9" w14:textId="77777777" w:rsidR="00400D31" w:rsidRPr="00E14F9F" w:rsidRDefault="00400D31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E14F9F">
              <w:rPr>
                <w:rFonts w:ascii="Century Gothic" w:hAnsi="Century Gothic"/>
                <w:bCs/>
                <w:sz w:val="16"/>
                <w:szCs w:val="16"/>
              </w:rPr>
              <w:t>Jalisco</w:t>
            </w:r>
          </w:p>
        </w:tc>
        <w:tc>
          <w:tcPr>
            <w:tcW w:w="2994" w:type="dxa"/>
            <w:vAlign w:val="center"/>
          </w:tcPr>
          <w:p w14:paraId="4152FA61" w14:textId="77777777" w:rsidR="00400D31" w:rsidRPr="00E14F9F" w:rsidRDefault="00400D31" w:rsidP="00952E4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E14F9F">
              <w:rPr>
                <w:rFonts w:ascii="Century Gothic" w:hAnsi="Century Gothic"/>
                <w:bCs/>
                <w:sz w:val="16"/>
                <w:szCs w:val="16"/>
              </w:rPr>
              <w:t>Lic. Paula Gabriela Soto</w:t>
            </w:r>
          </w:p>
        </w:tc>
        <w:tc>
          <w:tcPr>
            <w:tcW w:w="2965" w:type="dxa"/>
            <w:vAlign w:val="center"/>
          </w:tcPr>
          <w:p w14:paraId="275C4184" w14:textId="77777777" w:rsidR="00400D31" w:rsidRPr="00E14F9F" w:rsidRDefault="00400D31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E14F9F">
              <w:rPr>
                <w:rFonts w:ascii="Century Gothic" w:hAnsi="Century Gothic"/>
                <w:bCs/>
                <w:sz w:val="16"/>
                <w:szCs w:val="16"/>
              </w:rPr>
              <w:t>paula.soto@ciateq.mx</w:t>
            </w:r>
          </w:p>
        </w:tc>
      </w:tr>
      <w:tr w:rsidR="00400D31" w:rsidRPr="00E14F9F" w14:paraId="1E9B2B11" w14:textId="77777777" w:rsidTr="00952E48">
        <w:trPr>
          <w:trHeight w:val="20"/>
          <w:jc w:val="center"/>
        </w:trPr>
        <w:tc>
          <w:tcPr>
            <w:tcW w:w="1823" w:type="dxa"/>
            <w:vAlign w:val="center"/>
          </w:tcPr>
          <w:p w14:paraId="4FFEA76D" w14:textId="77777777" w:rsidR="00400D31" w:rsidRPr="00E14F9F" w:rsidRDefault="00400D31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E14F9F">
              <w:rPr>
                <w:rFonts w:ascii="Century Gothic" w:hAnsi="Century Gothic"/>
                <w:bCs/>
                <w:sz w:val="16"/>
                <w:szCs w:val="16"/>
              </w:rPr>
              <w:t>Querétaro</w:t>
            </w:r>
          </w:p>
        </w:tc>
        <w:tc>
          <w:tcPr>
            <w:tcW w:w="2994" w:type="dxa"/>
            <w:vAlign w:val="center"/>
          </w:tcPr>
          <w:p w14:paraId="7769E6A6" w14:textId="77777777" w:rsidR="00400D31" w:rsidRPr="00E14F9F" w:rsidRDefault="00400D31" w:rsidP="00952E4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E14F9F">
              <w:rPr>
                <w:rFonts w:ascii="Century Gothic" w:hAnsi="Century Gothic"/>
                <w:bCs/>
                <w:sz w:val="16"/>
                <w:szCs w:val="16"/>
              </w:rPr>
              <w:t>Mtra. Clarisa Sánchez</w:t>
            </w:r>
          </w:p>
        </w:tc>
        <w:tc>
          <w:tcPr>
            <w:tcW w:w="2965" w:type="dxa"/>
            <w:vAlign w:val="center"/>
          </w:tcPr>
          <w:p w14:paraId="34C25748" w14:textId="77777777" w:rsidR="00400D31" w:rsidRPr="00E14F9F" w:rsidRDefault="00400D31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E14F9F">
              <w:rPr>
                <w:rFonts w:ascii="Century Gothic" w:hAnsi="Century Gothic"/>
                <w:bCs/>
                <w:sz w:val="16"/>
                <w:szCs w:val="16"/>
              </w:rPr>
              <w:t>clarisa.sanchez@ciateq.mx</w:t>
            </w:r>
          </w:p>
        </w:tc>
      </w:tr>
      <w:tr w:rsidR="00400D31" w:rsidRPr="00E14F9F" w14:paraId="77AB8DBA" w14:textId="77777777" w:rsidTr="00952E48">
        <w:trPr>
          <w:trHeight w:val="20"/>
          <w:jc w:val="center"/>
        </w:trPr>
        <w:tc>
          <w:tcPr>
            <w:tcW w:w="1823" w:type="dxa"/>
            <w:vAlign w:val="center"/>
          </w:tcPr>
          <w:p w14:paraId="41CFF0B6" w14:textId="77777777" w:rsidR="00400D31" w:rsidRPr="00E14F9F" w:rsidRDefault="00400D31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E14F9F">
              <w:rPr>
                <w:rFonts w:ascii="Century Gothic" w:hAnsi="Century Gothic"/>
                <w:bCs/>
                <w:sz w:val="16"/>
                <w:szCs w:val="16"/>
              </w:rPr>
              <w:t>San Luis Potosí</w:t>
            </w:r>
          </w:p>
        </w:tc>
        <w:tc>
          <w:tcPr>
            <w:tcW w:w="2994" w:type="dxa"/>
            <w:vAlign w:val="center"/>
          </w:tcPr>
          <w:p w14:paraId="61523F2C" w14:textId="77777777" w:rsidR="00400D31" w:rsidRPr="00E14F9F" w:rsidRDefault="00400D31" w:rsidP="00952E4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E14F9F">
              <w:rPr>
                <w:rFonts w:ascii="Century Gothic" w:hAnsi="Century Gothic"/>
                <w:sz w:val="16"/>
                <w:szCs w:val="16"/>
              </w:rPr>
              <w:t>Mtra. Diana Ramírez</w:t>
            </w:r>
          </w:p>
        </w:tc>
        <w:tc>
          <w:tcPr>
            <w:tcW w:w="2965" w:type="dxa"/>
            <w:vAlign w:val="center"/>
          </w:tcPr>
          <w:p w14:paraId="2B4E58A5" w14:textId="77777777" w:rsidR="00400D31" w:rsidRPr="00E14F9F" w:rsidRDefault="00400D31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hyperlink r:id="rId11" w:history="1">
              <w:r w:rsidRPr="00E14F9F">
                <w:rPr>
                  <w:rFonts w:ascii="Century Gothic" w:hAnsi="Century Gothic"/>
                  <w:bCs/>
                  <w:sz w:val="16"/>
                  <w:szCs w:val="16"/>
                </w:rPr>
                <w:t>diana.ramirez@ciateq.mx</w:t>
              </w:r>
            </w:hyperlink>
          </w:p>
        </w:tc>
      </w:tr>
      <w:tr w:rsidR="00400D31" w:rsidRPr="00E14F9F" w14:paraId="21F4C493" w14:textId="77777777" w:rsidTr="00952E48">
        <w:trPr>
          <w:trHeight w:val="20"/>
          <w:jc w:val="center"/>
        </w:trPr>
        <w:tc>
          <w:tcPr>
            <w:tcW w:w="1823" w:type="dxa"/>
            <w:vAlign w:val="center"/>
          </w:tcPr>
          <w:p w14:paraId="0B6905F8" w14:textId="77777777" w:rsidR="00400D31" w:rsidRPr="00E14F9F" w:rsidRDefault="00400D31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E14F9F">
              <w:rPr>
                <w:rFonts w:ascii="Century Gothic" w:hAnsi="Century Gothic"/>
                <w:bCs/>
                <w:sz w:val="16"/>
                <w:szCs w:val="16"/>
              </w:rPr>
              <w:t>Virtual (DGPI)</w:t>
            </w:r>
          </w:p>
        </w:tc>
        <w:tc>
          <w:tcPr>
            <w:tcW w:w="2994" w:type="dxa"/>
            <w:vAlign w:val="center"/>
          </w:tcPr>
          <w:p w14:paraId="5716B610" w14:textId="77777777" w:rsidR="00400D31" w:rsidRPr="00E14F9F" w:rsidRDefault="00400D31" w:rsidP="00952E4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E14F9F">
              <w:rPr>
                <w:rFonts w:ascii="Century Gothic" w:hAnsi="Century Gothic"/>
                <w:sz w:val="16"/>
                <w:szCs w:val="16"/>
              </w:rPr>
              <w:t xml:space="preserve">Lic. Nancy María Mejía </w:t>
            </w:r>
          </w:p>
        </w:tc>
        <w:tc>
          <w:tcPr>
            <w:tcW w:w="2965" w:type="dxa"/>
            <w:vAlign w:val="center"/>
          </w:tcPr>
          <w:p w14:paraId="1D535BC8" w14:textId="77777777" w:rsidR="00400D31" w:rsidRPr="00E14F9F" w:rsidRDefault="00400D31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hyperlink r:id="rId12" w:history="1">
              <w:r w:rsidRPr="00E14F9F">
                <w:rPr>
                  <w:rFonts w:ascii="Century Gothic" w:hAnsi="Century Gothic"/>
                  <w:bCs/>
                  <w:sz w:val="16"/>
                  <w:szCs w:val="16"/>
                </w:rPr>
                <w:t>nancy.mejia@ciateq.mx</w:t>
              </w:r>
            </w:hyperlink>
          </w:p>
        </w:tc>
      </w:tr>
    </w:tbl>
    <w:p w14:paraId="24E22D46" w14:textId="77777777" w:rsidR="00400D31" w:rsidRDefault="00400D31" w:rsidP="00400D31">
      <w:pPr>
        <w:jc w:val="center"/>
        <w:rPr>
          <w:rFonts w:ascii="Century Gothic" w:hAnsi="Century Gothic" w:cs="Arial"/>
          <w:b/>
          <w:bCs/>
        </w:rPr>
      </w:pPr>
      <w:r w:rsidRPr="00E92418">
        <w:rPr>
          <w:rFonts w:ascii="Century Gothic" w:hAnsi="Century Gothic"/>
          <w:b/>
          <w:color w:val="782E44"/>
        </w:rPr>
        <w:br w:type="page"/>
      </w:r>
      <w:r w:rsidRPr="00352EA3">
        <w:rPr>
          <w:rFonts w:ascii="Century Gothic" w:hAnsi="Century Gothic" w:cs="Arial"/>
          <w:b/>
          <w:bCs/>
        </w:rPr>
        <w:lastRenderedPageBreak/>
        <w:t>Acta de e</w:t>
      </w:r>
      <w:r w:rsidRPr="00822E51">
        <w:rPr>
          <w:rFonts w:ascii="Century Gothic" w:hAnsi="Century Gothic" w:cs="Arial"/>
          <w:b/>
          <w:bCs/>
        </w:rPr>
        <w:t>valuación del seminario I</w:t>
      </w:r>
      <w:r>
        <w:rPr>
          <w:rFonts w:ascii="Century Gothic" w:hAnsi="Century Gothic" w:cs="Arial"/>
          <w:b/>
          <w:bCs/>
        </w:rPr>
        <w:t>II</w:t>
      </w:r>
    </w:p>
    <w:p w14:paraId="13EF8B68" w14:textId="77777777" w:rsidR="00400D31" w:rsidRPr="00822E51" w:rsidRDefault="00400D31" w:rsidP="00400D31">
      <w:pPr>
        <w:spacing w:after="160" w:line="256" w:lineRule="auto"/>
        <w:ind w:left="720"/>
        <w:contextualSpacing/>
        <w:jc w:val="center"/>
        <w:rPr>
          <w:rFonts w:ascii="Century Gothic" w:hAnsi="Century Gothic" w:cs="Arial"/>
          <w:b/>
          <w:bCs/>
        </w:rPr>
      </w:pPr>
    </w:p>
    <w:tbl>
      <w:tblPr>
        <w:tblStyle w:val="TableGrid1"/>
        <w:tblW w:w="10070" w:type="dxa"/>
        <w:tblInd w:w="-10" w:type="dxa"/>
        <w:tblLook w:val="04A0" w:firstRow="1" w:lastRow="0" w:firstColumn="1" w:lastColumn="0" w:noHBand="0" w:noVBand="1"/>
      </w:tblPr>
      <w:tblGrid>
        <w:gridCol w:w="7235"/>
        <w:gridCol w:w="2835"/>
      </w:tblGrid>
      <w:tr w:rsidR="00400D31" w:rsidRPr="00991AB6" w14:paraId="29C67130" w14:textId="77777777" w:rsidTr="00952E48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2E44"/>
            <w:vAlign w:val="center"/>
            <w:hideMark/>
          </w:tcPr>
          <w:p w14:paraId="67C3D85D" w14:textId="77777777" w:rsidR="00400D31" w:rsidRPr="009330EE" w:rsidRDefault="00400D31" w:rsidP="00952E48">
            <w:pPr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  <w:r w:rsidRPr="009330EE">
              <w:rPr>
                <w:rFonts w:ascii="Century Gothic" w:hAnsi="Century Gothic" w:cs="Arial"/>
                <w:b/>
                <w:bCs/>
                <w:color w:val="FFFFFF" w:themeColor="background1"/>
              </w:rPr>
              <w:t>Criterios de desempeñ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2E44"/>
          </w:tcPr>
          <w:p w14:paraId="5F5061D7" w14:textId="77777777" w:rsidR="00400D31" w:rsidRPr="009330EE" w:rsidRDefault="00400D31" w:rsidP="00952E48">
            <w:pPr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  <w:r w:rsidRPr="009330EE">
              <w:rPr>
                <w:rFonts w:ascii="Century Gothic" w:hAnsi="Century Gothic" w:cs="Arial"/>
                <w:b/>
                <w:bCs/>
                <w:color w:val="FFFFFF" w:themeColor="background1"/>
              </w:rPr>
              <w:t>Resultado de la actividad</w:t>
            </w:r>
          </w:p>
        </w:tc>
      </w:tr>
      <w:tr w:rsidR="00400D31" w:rsidRPr="00991AB6" w14:paraId="616B02FD" w14:textId="77777777" w:rsidTr="00952E48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  <w:hideMark/>
          </w:tcPr>
          <w:p w14:paraId="3CF1107C" w14:textId="77777777" w:rsidR="00400D31" w:rsidRPr="00D32DA6" w:rsidRDefault="00400D31" w:rsidP="00952E4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32DA6">
              <w:rPr>
                <w:rFonts w:ascii="Century Gothic" w:hAnsi="Century Gothic" w:cs="Arial"/>
                <w:sz w:val="20"/>
                <w:szCs w:val="20"/>
              </w:rPr>
              <w:t>El reporte incluye un análisis crítico de la bibliografía, un análisis de los temas estudiados y no estudiados en la literatura publicada y revisada, expresando, a su criterio, cuáles temas han sido suficientemente estudiados y cuáles aún tienen oportunidades de seguir siendo examinados, aunque no sea el objeto de su estudio particular. (20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104000587"/>
            <w:placeholder>
              <w:docPart w:val="F17429604CE94F2C80D78A42CD80D519"/>
            </w:placeholder>
            <w:comboBox>
              <w:listItem w:displayText="Resultado" w:value="Resultado"/>
              <w:listItem w:displayText="0pts" w:value="0pts"/>
              <w:listItem w:displayText="1pt" w:value="1pt"/>
              <w:listItem w:displayText="2pts" w:value="2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  <w:listItem w:displayText="11pts" w:value="11pts"/>
              <w:listItem w:displayText="12pts" w:value="12pts"/>
              <w:listItem w:displayText="13pts" w:value="13pts"/>
              <w:listItem w:displayText="14pts" w:value="14pts"/>
              <w:listItem w:displayText="15pts" w:value="15pts"/>
              <w:listItem w:displayText="16pts" w:value="16pts"/>
              <w:listItem w:displayText="17pts" w:value="17pts"/>
              <w:listItem w:displayText="18pts" w:value="18pts"/>
              <w:listItem w:displayText="19pts" w:value="19pts"/>
              <w:listItem w:displayText="20pts" w:value="20pts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07123AEB" w14:textId="77777777" w:rsidR="00400D31" w:rsidRPr="00991AB6" w:rsidRDefault="00400D31" w:rsidP="00952E48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400D31" w:rsidRPr="00991AB6" w14:paraId="741A6476" w14:textId="77777777" w:rsidTr="00952E48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  <w:hideMark/>
          </w:tcPr>
          <w:p w14:paraId="615E97E6" w14:textId="77777777" w:rsidR="00400D31" w:rsidRPr="00D32DA6" w:rsidRDefault="00400D31" w:rsidP="00952E4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32DA6">
              <w:rPr>
                <w:rFonts w:ascii="Century Gothic" w:hAnsi="Century Gothic" w:cs="Arial"/>
                <w:sz w:val="20"/>
                <w:szCs w:val="20"/>
              </w:rPr>
              <w:t>El reporte incluye el aporte o la originalidad del proyecto que está presentando. (</w:t>
            </w:r>
            <w:r>
              <w:rPr>
                <w:rFonts w:ascii="Century Gothic" w:hAnsi="Century Gothic" w:cs="Arial"/>
                <w:sz w:val="20"/>
                <w:szCs w:val="20"/>
              </w:rPr>
              <w:t>29</w:t>
            </w:r>
            <w:r w:rsidRPr="00D32DA6">
              <w:rPr>
                <w:rFonts w:ascii="Century Gothic" w:hAnsi="Century Gothic" w:cs="Arial"/>
                <w:sz w:val="20"/>
                <w:szCs w:val="20"/>
              </w:rPr>
              <w:t xml:space="preserve">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1383057285"/>
            <w:placeholder>
              <w:docPart w:val="9036194D10CF4974938EC4308F1E68BC"/>
            </w:placeholder>
            <w:comboBox>
              <w:listItem w:displayText="Resultado" w:value="Resultado"/>
              <w:listItem w:displayText="0pts" w:value="0pts"/>
              <w:listItem w:displayText="1pt" w:value="1pt"/>
              <w:listItem w:displayText="2pts" w:value="2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  <w:listItem w:displayText="11pts" w:value="11pts"/>
              <w:listItem w:displayText="12pts" w:value="12pts"/>
              <w:listItem w:displayText="13pts" w:value="13pts"/>
              <w:listItem w:displayText="14pts" w:value="14pts"/>
              <w:listItem w:displayText="15pts" w:value="15pts"/>
              <w:listItem w:displayText="16pts" w:value="16pts"/>
              <w:listItem w:displayText="17pts" w:value="17pts"/>
              <w:listItem w:displayText="18pts" w:value="18pts"/>
              <w:listItem w:displayText="19pts" w:value="19pts"/>
              <w:listItem w:displayText="20pts" w:value="20pts"/>
              <w:listItem w:displayText="21pts" w:value="21pts"/>
              <w:listItem w:displayText="22pts" w:value="22pts"/>
              <w:listItem w:displayText="23pts" w:value="23pts"/>
              <w:listItem w:displayText="24pts" w:value="24pts"/>
              <w:listItem w:displayText="25pts" w:value="25pts"/>
              <w:listItem w:displayText="26pts" w:value="26pts"/>
              <w:listItem w:displayText="27pts" w:value="27pts"/>
              <w:listItem w:displayText="28pts" w:value="28pts"/>
              <w:listItem w:displayText="29pts" w:value="29pts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04F6334B" w14:textId="77777777" w:rsidR="00400D31" w:rsidRPr="00991AB6" w:rsidRDefault="00400D31" w:rsidP="00952E48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400D31" w:rsidRPr="00991AB6" w14:paraId="521B75F9" w14:textId="77777777" w:rsidTr="00952E48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  <w:hideMark/>
          </w:tcPr>
          <w:p w14:paraId="338D071E" w14:textId="77777777" w:rsidR="00400D31" w:rsidRPr="00D32DA6" w:rsidRDefault="00400D31" w:rsidP="00952E4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32DA6">
              <w:rPr>
                <w:rFonts w:ascii="Century Gothic" w:hAnsi="Century Gothic" w:cs="Arial"/>
                <w:sz w:val="20"/>
                <w:szCs w:val="20"/>
              </w:rPr>
              <w:t>El reporte incluye el avance de la investigación, el cual debe estar en un rango del 10 al 30%. (30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1064631273"/>
            <w:placeholder>
              <w:docPart w:val="A683C420E0E7435D934A905235EA58D3"/>
            </w:placeholder>
            <w:comboBox>
              <w:listItem w:displayText="Resultado" w:value="Resultado"/>
              <w:listItem w:displayText="0pts" w:value="0pts"/>
              <w:listItem w:displayText="1pt" w:value="1pt"/>
              <w:listItem w:displayText="2pts" w:value="2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  <w:listItem w:displayText="11pts" w:value="11pts"/>
              <w:listItem w:displayText="12pts" w:value="12pts"/>
              <w:listItem w:displayText="13pts" w:value="13pts"/>
              <w:listItem w:displayText="14pts" w:value="14pts"/>
              <w:listItem w:displayText="15pts" w:value="15pts"/>
              <w:listItem w:displayText="16pts" w:value="16pts"/>
              <w:listItem w:displayText="17pts" w:value="17pts"/>
              <w:listItem w:displayText="18pts" w:value="18pts"/>
              <w:listItem w:displayText="19pts" w:value="19pts"/>
              <w:listItem w:displayText="20pts" w:value="20pts"/>
              <w:listItem w:displayText="21pts" w:value="21pts"/>
              <w:listItem w:displayText="22pts" w:value="22pts"/>
              <w:listItem w:displayText="23pts" w:value="23pts"/>
              <w:listItem w:displayText="24pts" w:value="24pts"/>
              <w:listItem w:displayText="25pts" w:value="25pts"/>
              <w:listItem w:displayText="26pts" w:value="26pts"/>
              <w:listItem w:displayText="27pts" w:value="27pts"/>
              <w:listItem w:displayText="28pts" w:value="28pts"/>
              <w:listItem w:displayText="29pts" w:value="29pts"/>
              <w:listItem w:displayText="30pts" w:value="30pts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4456D44D" w14:textId="77777777" w:rsidR="00400D31" w:rsidRPr="00991AB6" w:rsidRDefault="00400D31" w:rsidP="00952E48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400D31" w:rsidRPr="00991AB6" w14:paraId="1997F8FE" w14:textId="77777777" w:rsidTr="00952E48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  <w:hideMark/>
          </w:tcPr>
          <w:p w14:paraId="0289AFCC" w14:textId="77777777" w:rsidR="00400D31" w:rsidRPr="00D32DA6" w:rsidRDefault="00400D31" w:rsidP="00952E4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32DA6">
              <w:rPr>
                <w:rFonts w:ascii="Century Gothic" w:hAnsi="Century Gothic" w:cs="Arial"/>
                <w:sz w:val="20"/>
                <w:szCs w:val="20"/>
              </w:rPr>
              <w:t>El reporte incluye un informe de contribución docente, ya sea como profesor o asesor, debe incluir nombre de materias o el nombre del alumno asesorado y proyecto. (2</w:t>
            </w:r>
            <w:r>
              <w:rPr>
                <w:rFonts w:ascii="Century Gothic" w:hAnsi="Century Gothic" w:cs="Arial"/>
                <w:sz w:val="20"/>
                <w:szCs w:val="20"/>
              </w:rPr>
              <w:t>1</w:t>
            </w:r>
            <w:r w:rsidRPr="00D32DA6">
              <w:rPr>
                <w:rFonts w:ascii="Century Gothic" w:hAnsi="Century Gothic" w:cs="Arial"/>
                <w:sz w:val="20"/>
                <w:szCs w:val="20"/>
              </w:rPr>
              <w:t xml:space="preserve">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1382855488"/>
            <w:placeholder>
              <w:docPart w:val="9AE3F51744AF4E5393F4C1220AA06FCA"/>
            </w:placeholder>
            <w:comboBox>
              <w:listItem w:displayText="Resultado" w:value="Resultado"/>
              <w:listItem w:displayText="0pts" w:value="0pts"/>
              <w:listItem w:displayText="1pt" w:value="1pt"/>
              <w:listItem w:displayText="2pts" w:value="2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  <w:listItem w:displayText="11pts" w:value="11pts"/>
              <w:listItem w:displayText="12pts" w:value="12pts"/>
              <w:listItem w:displayText="13pts" w:value="13pts"/>
              <w:listItem w:displayText="14pts" w:value="14pts"/>
              <w:listItem w:displayText="15pts" w:value="15pts"/>
              <w:listItem w:displayText="16pts" w:value="16pts"/>
              <w:listItem w:displayText="17pts" w:value="17pts"/>
              <w:listItem w:displayText="18pts" w:value="18pts"/>
              <w:listItem w:displayText="19pts" w:value="19pts"/>
              <w:listItem w:displayText="20pts" w:value="20pts"/>
              <w:listItem w:displayText="21 pts" w:value="21 pts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7729CC85" w14:textId="77777777" w:rsidR="00400D31" w:rsidRPr="00991AB6" w:rsidRDefault="00400D31" w:rsidP="00952E48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400D31" w:rsidRPr="00497309" w14:paraId="40AC0556" w14:textId="77777777" w:rsidTr="00952E48">
        <w:tc>
          <w:tcPr>
            <w:tcW w:w="7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D740" w14:textId="77777777" w:rsidR="00400D31" w:rsidRPr="000D040D" w:rsidRDefault="00400D31" w:rsidP="00952E48">
            <w:pPr>
              <w:jc w:val="right"/>
              <w:rPr>
                <w:rFonts w:ascii="Century Gothic" w:hAnsi="Century Gothic" w:cs="Arial"/>
                <w:b/>
                <w:bCs/>
                <w:color w:val="782E44"/>
                <w:sz w:val="20"/>
                <w:szCs w:val="20"/>
              </w:rPr>
            </w:pPr>
            <w:r w:rsidRPr="000D040D">
              <w:rPr>
                <w:rFonts w:ascii="Century Gothic" w:hAnsi="Century Gothic" w:cs="Arial"/>
                <w:b/>
                <w:bCs/>
                <w:color w:val="782E44"/>
                <w:sz w:val="20"/>
                <w:szCs w:val="20"/>
              </w:rPr>
              <w:t>CALIFICACIÓN FINAL</w:t>
            </w:r>
          </w:p>
        </w:tc>
        <w:sdt>
          <w:sdtPr>
            <w:rPr>
              <w:rFonts w:ascii="Century Gothic" w:hAnsi="Century Gothic" w:cs="Arial"/>
              <w:b/>
              <w:bCs/>
              <w:color w:val="000000" w:themeColor="text1"/>
              <w:sz w:val="20"/>
              <w:szCs w:val="20"/>
            </w:rPr>
            <w:id w:val="913361491"/>
            <w:placeholder>
              <w:docPart w:val="8CE95DE500BA4C13AA88D572DD3810A8"/>
            </w:placeholder>
            <w:showingPlcHdr/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49AE2E" w14:textId="77777777" w:rsidR="00400D31" w:rsidRPr="00497309" w:rsidRDefault="00400D31" w:rsidP="00952E48">
                <w:pPr>
                  <w:jc w:val="center"/>
                  <w:rPr>
                    <w:rFonts w:ascii="Century Gothic" w:hAnsi="Century Gothic" w:cs="Arial"/>
                    <w:b/>
                    <w:bCs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497309">
                  <w:rPr>
                    <w:rStyle w:val="PlaceholderText"/>
                    <w:b/>
                    <w:bCs/>
                    <w:lang w:val="en-US"/>
                  </w:rPr>
                  <w:t>Registrar calificación final</w:t>
                </w:r>
              </w:p>
            </w:tc>
          </w:sdtContent>
        </w:sdt>
      </w:tr>
    </w:tbl>
    <w:p w14:paraId="225579ED" w14:textId="77777777" w:rsidR="00400D31" w:rsidRPr="00497309" w:rsidRDefault="00400D31" w:rsidP="00400D31">
      <w:pPr>
        <w:rPr>
          <w:lang w:val="en-US"/>
        </w:rPr>
      </w:pPr>
    </w:p>
    <w:tbl>
      <w:tblPr>
        <w:tblStyle w:val="TableGrid1"/>
        <w:tblW w:w="10070" w:type="dxa"/>
        <w:tblInd w:w="-10" w:type="dxa"/>
        <w:tblLook w:val="04A0" w:firstRow="1" w:lastRow="0" w:firstColumn="1" w:lastColumn="0" w:noHBand="0" w:noVBand="1"/>
      </w:tblPr>
      <w:tblGrid>
        <w:gridCol w:w="10070"/>
      </w:tblGrid>
      <w:tr w:rsidR="00400D31" w:rsidRPr="00991AB6" w14:paraId="30035883" w14:textId="77777777" w:rsidTr="00952E48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5017" w14:textId="77777777" w:rsidR="00400D31" w:rsidRPr="00991AB6" w:rsidRDefault="00400D31" w:rsidP="00952E48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Retroalimentación a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(el)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lumn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(o)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sdt>
              <w:sdtPr>
                <w:rPr>
                  <w:rFonts w:ascii="Century Gothic" w:hAnsi="Century Gothic" w:cs="Arial"/>
                  <w:b/>
                  <w:bCs/>
                  <w:color w:val="000000" w:themeColor="text1"/>
                  <w:sz w:val="20"/>
                  <w:szCs w:val="20"/>
                </w:rPr>
                <w:id w:val="-1720581118"/>
                <w:placeholder>
                  <w:docPart w:val="265FFC3CE64F424EA37F9EBAA897BEB9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Describir en extenso las recomendaciones y/o observaciones que la(el) alumna(o) debe atender para el buen desarrollo del proyecto y su siguiente evaluación</w:t>
                </w:r>
              </w:sdtContent>
            </w:sdt>
          </w:p>
          <w:p w14:paraId="7F9457C5" w14:textId="77777777" w:rsidR="00400D31" w:rsidRPr="00991AB6" w:rsidRDefault="00400D31" w:rsidP="00952E48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8F82377" w14:textId="77777777" w:rsidR="00400D31" w:rsidRPr="00991AB6" w:rsidRDefault="00400D31" w:rsidP="00952E48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27572A8" w14:textId="77777777" w:rsidR="00400D31" w:rsidRPr="00991AB6" w:rsidRDefault="00400D31" w:rsidP="00952E48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EBC7C8F" w14:textId="77777777" w:rsidR="00400D31" w:rsidRPr="00991AB6" w:rsidRDefault="00400D31" w:rsidP="00952E48">
            <w:pPr>
              <w:rPr>
                <w:rFonts w:ascii="Century Gothic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0B6755E9" w14:textId="77777777" w:rsidR="00400D31" w:rsidRDefault="00400D31" w:rsidP="00400D31">
      <w:pPr>
        <w:rPr>
          <w:rStyle w:val="hps"/>
          <w:b/>
          <w:lang w:val="fr-FR"/>
        </w:rPr>
      </w:pPr>
    </w:p>
    <w:p w14:paraId="16578797" w14:textId="77777777" w:rsidR="00400D31" w:rsidRDefault="00400D31" w:rsidP="00400D31">
      <w:pPr>
        <w:rPr>
          <w:rStyle w:val="hps"/>
          <w:b/>
          <w:lang w:val="fr-FR"/>
        </w:rPr>
      </w:pPr>
      <w:r>
        <w:rPr>
          <w:rStyle w:val="hps"/>
          <w:b/>
          <w:lang w:val="fr-FR"/>
        </w:rPr>
        <w:t xml:space="preserve">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134"/>
        <w:gridCol w:w="4252"/>
      </w:tblGrid>
      <w:tr w:rsidR="00400D31" w14:paraId="5A47A0B4" w14:textId="77777777" w:rsidTr="00952E48">
        <w:trPr>
          <w:jc w:val="center"/>
        </w:trPr>
        <w:sdt>
          <w:sdtPr>
            <w:rPr>
              <w:rFonts w:ascii="Century Gothic" w:hAnsi="Century Gothic"/>
            </w:rPr>
            <w:alias w:val="Insertar firma digital"/>
            <w:tag w:val="Insertar firma digital"/>
            <w:id w:val="-941297628"/>
            <w:showingPlcHdr/>
            <w:picture/>
          </w:sdtPr>
          <w:sdtContent>
            <w:tc>
              <w:tcPr>
                <w:tcW w:w="4248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36F96B52" w14:textId="77777777" w:rsidR="00400D31" w:rsidRDefault="00400D31" w:rsidP="00952E48">
                <w:pPr>
                  <w:spacing w:line="360" w:lineRule="auto"/>
                  <w:jc w:val="center"/>
                  <w:rPr>
                    <w:rFonts w:ascii="Century Gothic" w:eastAsiaTheme="minorEastAsia" w:hAnsi="Century Gothic"/>
                  </w:rPr>
                </w:pPr>
                <w:r>
                  <w:rPr>
                    <w:rFonts w:ascii="Century Gothic" w:hAnsi="Century Gothic"/>
                    <w:noProof/>
                  </w:rPr>
                  <w:drawing>
                    <wp:inline distT="0" distB="0" distL="0" distR="0" wp14:anchorId="12AAE4B3" wp14:editId="41145EB3">
                      <wp:extent cx="1904400" cy="502069"/>
                      <wp:effectExtent l="0" t="0" r="635" b="0"/>
                      <wp:docPr id="9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502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6FCDC" w14:textId="77777777" w:rsidR="00400D31" w:rsidRDefault="00400D31" w:rsidP="00952E48">
            <w:pPr>
              <w:spacing w:line="360" w:lineRule="auto"/>
              <w:jc w:val="center"/>
              <w:rPr>
                <w:rFonts w:ascii="Century Gothic" w:eastAsiaTheme="minorEastAsia" w:hAnsi="Century Gothic"/>
                <w:b/>
              </w:rPr>
            </w:pPr>
          </w:p>
        </w:tc>
        <w:sdt>
          <w:sdtPr>
            <w:rPr>
              <w:rFonts w:ascii="Century Gothic" w:hAnsi="Century Gothic"/>
              <w:b/>
            </w:rPr>
            <w:alias w:val="Insertar firma digital"/>
            <w:tag w:val="Insertar firma digital"/>
            <w:id w:val="865341371"/>
            <w:showingPlcHdr/>
            <w:picture/>
          </w:sdtPr>
          <w:sdtContent>
            <w:tc>
              <w:tcPr>
                <w:tcW w:w="4252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506F561E" w14:textId="77777777" w:rsidR="00400D31" w:rsidRDefault="00400D31" w:rsidP="00952E48">
                <w:pPr>
                  <w:spacing w:line="360" w:lineRule="auto"/>
                  <w:jc w:val="center"/>
                  <w:rPr>
                    <w:rFonts w:ascii="Century Gothic" w:eastAsiaTheme="minorEastAsia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  <w:noProof/>
                  </w:rPr>
                  <w:drawing>
                    <wp:inline distT="0" distB="0" distL="0" distR="0" wp14:anchorId="4581D14B" wp14:editId="2047030A">
                      <wp:extent cx="1905000" cy="542925"/>
                      <wp:effectExtent l="0" t="0" r="0" b="9525"/>
                      <wp:docPr id="10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00D31" w14:paraId="05432540" w14:textId="77777777" w:rsidTr="00952E48">
        <w:trPr>
          <w:jc w:val="center"/>
        </w:trPr>
        <w:tc>
          <w:tcPr>
            <w:tcW w:w="4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8ECF123" w14:textId="77777777" w:rsidR="00400D31" w:rsidRDefault="00400D31" w:rsidP="00952E48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 xml:space="preserve">Nombre y Firma </w:t>
            </w:r>
          </w:p>
          <w:p w14:paraId="04EB73BB" w14:textId="77777777" w:rsidR="00400D31" w:rsidRDefault="00400D31" w:rsidP="00952E48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irector(a) de tesis/tesi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38042" w14:textId="77777777" w:rsidR="00400D31" w:rsidRDefault="00400D31" w:rsidP="00952E48">
            <w:pPr>
              <w:spacing w:line="360" w:lineRule="auto"/>
              <w:jc w:val="center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1C4E14" w14:textId="77777777" w:rsidR="00400D31" w:rsidRDefault="00400D31" w:rsidP="00952E48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>Nombre y Firma</w:t>
            </w:r>
          </w:p>
          <w:p w14:paraId="12EC1089" w14:textId="77777777" w:rsidR="00400D31" w:rsidRDefault="00400D31" w:rsidP="00952E48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>Codirector(a) de tesis/tesina</w:t>
            </w:r>
          </w:p>
        </w:tc>
      </w:tr>
    </w:tbl>
    <w:p w14:paraId="7BF8CBAF" w14:textId="77777777" w:rsidR="00400D31" w:rsidRPr="00E92418" w:rsidRDefault="00400D31" w:rsidP="00400D31">
      <w:pPr>
        <w:rPr>
          <w:bCs/>
          <w:lang w:val="fr-FR"/>
        </w:rPr>
      </w:pPr>
      <w:r>
        <w:rPr>
          <w:rStyle w:val="hps"/>
          <w:b/>
          <w:lang w:val="fr-FR"/>
        </w:rPr>
        <w:t xml:space="preserve">               </w:t>
      </w:r>
    </w:p>
    <w:p w14:paraId="304B48D7" w14:textId="293086FB" w:rsidR="00C77592" w:rsidRPr="00400D31" w:rsidRDefault="00C77592" w:rsidP="00400D31">
      <w:pPr>
        <w:rPr>
          <w:lang w:val="fr-FR"/>
        </w:rPr>
      </w:pPr>
    </w:p>
    <w:sectPr w:rsidR="00C77592" w:rsidRPr="00400D31" w:rsidSect="00400D31">
      <w:headerReference w:type="default" r:id="rId14"/>
      <w:pgSz w:w="12240" w:h="15840"/>
      <w:pgMar w:top="1985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6A22E" w14:textId="77777777" w:rsidR="00374579" w:rsidRDefault="00374579" w:rsidP="005C6F62">
      <w:r>
        <w:separator/>
      </w:r>
    </w:p>
  </w:endnote>
  <w:endnote w:type="continuationSeparator" w:id="0">
    <w:p w14:paraId="47863E7F" w14:textId="77777777" w:rsidR="00374579" w:rsidRDefault="00374579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0829B" w14:textId="77777777" w:rsidR="00374579" w:rsidRDefault="00374579" w:rsidP="005C6F62">
      <w:r>
        <w:separator/>
      </w:r>
    </w:p>
  </w:footnote>
  <w:footnote w:type="continuationSeparator" w:id="0">
    <w:p w14:paraId="2F09252C" w14:textId="77777777" w:rsidR="00374579" w:rsidRDefault="00374579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2995" w14:textId="64CE939C" w:rsidR="005C6F62" w:rsidRDefault="00B5084F">
    <w:pPr>
      <w:pStyle w:val="Header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705D2CFF" wp14:editId="3743A784">
          <wp:simplePos x="0" y="0"/>
          <wp:positionH relativeFrom="page">
            <wp:align>left</wp:align>
          </wp:positionH>
          <wp:positionV relativeFrom="paragraph">
            <wp:posOffset>-488707</wp:posOffset>
          </wp:positionV>
          <wp:extent cx="7768741" cy="10045457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8741" cy="10045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uDKhedU3nvk9TTfsN6kCAEEIT1VkMMT7AWvZtKKJte+EXfxzn8i7xBOcPOaS/n9Ho2EO2+UAkLvqHf0QieaeEw==" w:salt="QKjbG30pX7YEWMkmU2QKT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00EE0"/>
    <w:rsid w:val="00003664"/>
    <w:rsid w:val="000356A5"/>
    <w:rsid w:val="0006194C"/>
    <w:rsid w:val="0006206A"/>
    <w:rsid w:val="00075990"/>
    <w:rsid w:val="000F1175"/>
    <w:rsid w:val="000F234A"/>
    <w:rsid w:val="001068D2"/>
    <w:rsid w:val="001149BA"/>
    <w:rsid w:val="001226C8"/>
    <w:rsid w:val="00134D2B"/>
    <w:rsid w:val="00147305"/>
    <w:rsid w:val="001602BC"/>
    <w:rsid w:val="0018280B"/>
    <w:rsid w:val="001E0A72"/>
    <w:rsid w:val="001E744B"/>
    <w:rsid w:val="00206F5F"/>
    <w:rsid w:val="002D2C06"/>
    <w:rsid w:val="003067D8"/>
    <w:rsid w:val="003424B4"/>
    <w:rsid w:val="003503AD"/>
    <w:rsid w:val="003654B7"/>
    <w:rsid w:val="00374185"/>
    <w:rsid w:val="00374579"/>
    <w:rsid w:val="003B277E"/>
    <w:rsid w:val="003C20A8"/>
    <w:rsid w:val="003E2B98"/>
    <w:rsid w:val="00400D31"/>
    <w:rsid w:val="00412E96"/>
    <w:rsid w:val="004337EF"/>
    <w:rsid w:val="004636CF"/>
    <w:rsid w:val="004C3E7E"/>
    <w:rsid w:val="004C64FF"/>
    <w:rsid w:val="004D34E4"/>
    <w:rsid w:val="004E0CD2"/>
    <w:rsid w:val="00504D28"/>
    <w:rsid w:val="005264CC"/>
    <w:rsid w:val="00546A7F"/>
    <w:rsid w:val="005563E3"/>
    <w:rsid w:val="00563455"/>
    <w:rsid w:val="005C47D3"/>
    <w:rsid w:val="005C6F62"/>
    <w:rsid w:val="005C7D0F"/>
    <w:rsid w:val="00621622"/>
    <w:rsid w:val="00623207"/>
    <w:rsid w:val="00635183"/>
    <w:rsid w:val="00650A03"/>
    <w:rsid w:val="006646F0"/>
    <w:rsid w:val="00673B76"/>
    <w:rsid w:val="00691512"/>
    <w:rsid w:val="0069291B"/>
    <w:rsid w:val="006A0EC2"/>
    <w:rsid w:val="006B3BA5"/>
    <w:rsid w:val="006C21CC"/>
    <w:rsid w:val="006C4F9D"/>
    <w:rsid w:val="006D0505"/>
    <w:rsid w:val="006D3D47"/>
    <w:rsid w:val="006D68C7"/>
    <w:rsid w:val="006E3E2D"/>
    <w:rsid w:val="006F39E5"/>
    <w:rsid w:val="00705674"/>
    <w:rsid w:val="00784358"/>
    <w:rsid w:val="007902DE"/>
    <w:rsid w:val="00790C92"/>
    <w:rsid w:val="007B12DA"/>
    <w:rsid w:val="007D5C2A"/>
    <w:rsid w:val="007F49AD"/>
    <w:rsid w:val="00805376"/>
    <w:rsid w:val="00806F1A"/>
    <w:rsid w:val="008070A5"/>
    <w:rsid w:val="0084377C"/>
    <w:rsid w:val="00855E1D"/>
    <w:rsid w:val="008A1D3D"/>
    <w:rsid w:val="008A6923"/>
    <w:rsid w:val="008E29B3"/>
    <w:rsid w:val="0090066B"/>
    <w:rsid w:val="009019AE"/>
    <w:rsid w:val="00906DE2"/>
    <w:rsid w:val="0092612A"/>
    <w:rsid w:val="0097446F"/>
    <w:rsid w:val="00974763"/>
    <w:rsid w:val="009947F3"/>
    <w:rsid w:val="009C3F7A"/>
    <w:rsid w:val="009E07E3"/>
    <w:rsid w:val="009F6766"/>
    <w:rsid w:val="00A00D9E"/>
    <w:rsid w:val="00A316DF"/>
    <w:rsid w:val="00AA761A"/>
    <w:rsid w:val="00AD37AE"/>
    <w:rsid w:val="00AE7917"/>
    <w:rsid w:val="00B16560"/>
    <w:rsid w:val="00B22F1C"/>
    <w:rsid w:val="00B43B73"/>
    <w:rsid w:val="00B5084F"/>
    <w:rsid w:val="00B56D7E"/>
    <w:rsid w:val="00B66D13"/>
    <w:rsid w:val="00B67435"/>
    <w:rsid w:val="00BC5DEB"/>
    <w:rsid w:val="00BE1D18"/>
    <w:rsid w:val="00BE383E"/>
    <w:rsid w:val="00C20067"/>
    <w:rsid w:val="00C44B55"/>
    <w:rsid w:val="00C50A7D"/>
    <w:rsid w:val="00C7586C"/>
    <w:rsid w:val="00C77592"/>
    <w:rsid w:val="00C806D8"/>
    <w:rsid w:val="00C826A2"/>
    <w:rsid w:val="00C83E34"/>
    <w:rsid w:val="00CC14FA"/>
    <w:rsid w:val="00CC48F7"/>
    <w:rsid w:val="00CE1375"/>
    <w:rsid w:val="00D15D3A"/>
    <w:rsid w:val="00D27BC9"/>
    <w:rsid w:val="00D555C3"/>
    <w:rsid w:val="00D96584"/>
    <w:rsid w:val="00DA52AC"/>
    <w:rsid w:val="00DC5D7B"/>
    <w:rsid w:val="00DF4805"/>
    <w:rsid w:val="00E03D15"/>
    <w:rsid w:val="00E24CFB"/>
    <w:rsid w:val="00E528C1"/>
    <w:rsid w:val="00E9134E"/>
    <w:rsid w:val="00EB026E"/>
    <w:rsid w:val="00ED1DA1"/>
    <w:rsid w:val="00ED5022"/>
    <w:rsid w:val="00F1112B"/>
    <w:rsid w:val="00F3285E"/>
    <w:rsid w:val="00F41F4E"/>
    <w:rsid w:val="00F8542A"/>
    <w:rsid w:val="00F9469B"/>
    <w:rsid w:val="00FB31EB"/>
    <w:rsid w:val="00FC0CA6"/>
    <w:rsid w:val="00FC1801"/>
    <w:rsid w:val="00FE4113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2D1D91"/>
  <w15:docId w15:val="{35CE2A46-A96B-45F1-9DB1-B7FA155E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F62"/>
  </w:style>
  <w:style w:type="paragraph" w:styleId="Footer">
    <w:name w:val="footer"/>
    <w:basedOn w:val="Normal"/>
    <w:link w:val="FooterCh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F62"/>
  </w:style>
  <w:style w:type="paragraph" w:styleId="BalloonText">
    <w:name w:val="Balloon Text"/>
    <w:basedOn w:val="Normal"/>
    <w:link w:val="BalloonTextCh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62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400D31"/>
  </w:style>
  <w:style w:type="table" w:styleId="TableGrid">
    <w:name w:val="Table Grid"/>
    <w:basedOn w:val="TableNormal"/>
    <w:uiPriority w:val="59"/>
    <w:rsid w:val="00400D31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400D31"/>
    <w:rPr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0D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5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nancy.mejia@ciateq.m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iana.ramirez@ciateq.mx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clarisa.sanchez@ciateq.m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5769327F9745A79EA327185E0B9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60377-C39D-4178-ACA9-BB5B2A936A4E}"/>
      </w:docPartPr>
      <w:docPartBody>
        <w:p w:rsidR="00000000" w:rsidRDefault="005E602A" w:rsidP="005E602A">
          <w:pPr>
            <w:pStyle w:val="CD5769327F9745A79EA327185E0B9BC4"/>
          </w:pPr>
          <w:r>
            <w:rPr>
              <w:rStyle w:val="PlaceholderText"/>
            </w:rPr>
            <w:t>Fecha de evaluación</w:t>
          </w:r>
        </w:p>
      </w:docPartBody>
    </w:docPart>
    <w:docPart>
      <w:docPartPr>
        <w:name w:val="A851CD39D74947A581B889A148E8B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7CA6D-F0BD-4B2B-9678-B289C79749DE}"/>
      </w:docPartPr>
      <w:docPartBody>
        <w:p w:rsidR="00000000" w:rsidRDefault="005E602A" w:rsidP="005E602A">
          <w:pPr>
            <w:pStyle w:val="A851CD39D74947A581B889A148E8B478"/>
          </w:pPr>
          <w:r>
            <w:rPr>
              <w:rStyle w:val="PlaceholderText"/>
            </w:rPr>
            <w:t>Nombre completo de la(el) estudiante</w:t>
          </w:r>
        </w:p>
      </w:docPartBody>
    </w:docPart>
    <w:docPart>
      <w:docPartPr>
        <w:name w:val="B3E21DCFFB7B41BFA001BA2DE02C1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DBA45-7780-46DE-AB24-044F71A3B7D7}"/>
      </w:docPartPr>
      <w:docPartBody>
        <w:p w:rsidR="00000000" w:rsidRDefault="005E602A" w:rsidP="005E602A">
          <w:pPr>
            <w:pStyle w:val="B3E21DCFFB7B41BFA001BA2DE02C1D68"/>
          </w:pPr>
          <w:r>
            <w:rPr>
              <w:rStyle w:val="PlaceholderText"/>
            </w:rPr>
            <w:t>Seleccionar sede</w:t>
          </w:r>
        </w:p>
      </w:docPartBody>
    </w:docPart>
    <w:docPart>
      <w:docPartPr>
        <w:name w:val="BABC62AD3CFE40DC94DB1DD7918CC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E94B3-8445-4894-BE7F-46664BE50166}"/>
      </w:docPartPr>
      <w:docPartBody>
        <w:p w:rsidR="00000000" w:rsidRDefault="005E602A" w:rsidP="005E602A">
          <w:pPr>
            <w:pStyle w:val="BABC62AD3CFE40DC94DB1DD7918CC990"/>
          </w:pPr>
          <w:r>
            <w:rPr>
              <w:rStyle w:val="PlaceholderText"/>
            </w:rPr>
            <w:t>Agregar matricula de estudiante</w:t>
          </w:r>
        </w:p>
      </w:docPartBody>
    </w:docPart>
    <w:docPart>
      <w:docPartPr>
        <w:name w:val="6FF80EAD1B5B4D8380DDDFAF0CC05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3A09F-B36F-443A-978F-6C11F93FEBE1}"/>
      </w:docPartPr>
      <w:docPartBody>
        <w:p w:rsidR="00000000" w:rsidRDefault="005E602A" w:rsidP="005E602A">
          <w:pPr>
            <w:pStyle w:val="6FF80EAD1B5B4D8380DDDFAF0CC0508D"/>
          </w:pPr>
          <w:r w:rsidRPr="002438DE">
            <w:rPr>
              <w:rStyle w:val="PlaceholderText"/>
              <w:lang w:val="es-MX"/>
            </w:rPr>
            <w:t>Número de curr</w:t>
          </w:r>
          <w:r>
            <w:rPr>
              <w:rStyle w:val="PlaceholderText"/>
              <w:lang w:val="es-MX"/>
            </w:rPr>
            <w:t>í</w:t>
          </w:r>
          <w:r w:rsidRPr="002438DE">
            <w:rPr>
              <w:rStyle w:val="PlaceholderText"/>
              <w:lang w:val="es-MX"/>
            </w:rPr>
            <w:t>culum vita</w:t>
          </w:r>
          <w:r>
            <w:rPr>
              <w:rStyle w:val="PlaceholderText"/>
              <w:lang w:val="es-MX"/>
            </w:rPr>
            <w:t>e de CONACYT</w:t>
          </w:r>
        </w:p>
      </w:docPartBody>
    </w:docPart>
    <w:docPart>
      <w:docPartPr>
        <w:name w:val="279C315A634E49C091D4949E9B9F5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15DF1-B75F-4EA5-A534-1E223F76EA32}"/>
      </w:docPartPr>
      <w:docPartBody>
        <w:p w:rsidR="00000000" w:rsidRDefault="005E602A" w:rsidP="005E602A">
          <w:pPr>
            <w:pStyle w:val="279C315A634E49C091D4949E9B9F5254"/>
          </w:pPr>
          <w:r>
            <w:rPr>
              <w:rStyle w:val="PlaceholderText"/>
            </w:rPr>
            <w:t>Nombre de proyecto de tesis</w:t>
          </w:r>
          <w:r w:rsidRPr="001F191A">
            <w:rPr>
              <w:rStyle w:val="PlaceholderText"/>
            </w:rPr>
            <w:t>.</w:t>
          </w:r>
        </w:p>
      </w:docPartBody>
    </w:docPart>
    <w:docPart>
      <w:docPartPr>
        <w:name w:val="DF0DE517AEDD4902BD566C5C41CB9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0DD62-4AFB-43B0-996E-05B9426CBBA3}"/>
      </w:docPartPr>
      <w:docPartBody>
        <w:p w:rsidR="00000000" w:rsidRDefault="005E602A" w:rsidP="005E602A">
          <w:pPr>
            <w:pStyle w:val="DF0DE517AEDD4902BD566C5C41CB938E"/>
          </w:pPr>
          <w:r>
            <w:rPr>
              <w:rStyle w:val="PlaceholderText"/>
            </w:rPr>
            <w:t>Nombre completo del Director de tesis/tesina</w:t>
          </w:r>
        </w:p>
      </w:docPartBody>
    </w:docPart>
    <w:docPart>
      <w:docPartPr>
        <w:name w:val="5B5858D7F30544508017215F5CB09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B8233-5088-40FD-834C-12B6C649BE4A}"/>
      </w:docPartPr>
      <w:docPartBody>
        <w:p w:rsidR="00000000" w:rsidRDefault="005E602A" w:rsidP="005E602A">
          <w:pPr>
            <w:pStyle w:val="5B5858D7F30544508017215F5CB0910E"/>
          </w:pPr>
          <w:r>
            <w:rPr>
              <w:rStyle w:val="PlaceholderText"/>
            </w:rPr>
            <w:t>Nombre completo del Co director de tesis/tesina</w:t>
          </w:r>
        </w:p>
      </w:docPartBody>
    </w:docPart>
    <w:docPart>
      <w:docPartPr>
        <w:name w:val="50C501DBA6A34E668BDCDE0B9A6DC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2D49D-9925-4184-A701-52E515F892E3}"/>
      </w:docPartPr>
      <w:docPartBody>
        <w:p w:rsidR="00000000" w:rsidRDefault="005E602A" w:rsidP="005E602A">
          <w:pPr>
            <w:pStyle w:val="50C501DBA6A34E668BDCDE0B9A6DC4E9"/>
          </w:pPr>
          <w:r>
            <w:rPr>
              <w:rStyle w:val="PlaceholderText"/>
            </w:rPr>
            <w:t>Indicar puntaje obtenido</w:t>
          </w:r>
        </w:p>
      </w:docPartBody>
    </w:docPart>
    <w:docPart>
      <w:docPartPr>
        <w:name w:val="F17429604CE94F2C80D78A42CD80D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04E2-62E6-4B25-9CB9-EECC595CDF84}"/>
      </w:docPartPr>
      <w:docPartBody>
        <w:p w:rsidR="00000000" w:rsidRDefault="005E602A" w:rsidP="005E602A">
          <w:pPr>
            <w:pStyle w:val="F17429604CE94F2C80D78A42CD80D519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9036194D10CF4974938EC4308F1E6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C7F6A-1FEC-4386-BDEC-BC5C0A3CB292}"/>
      </w:docPartPr>
      <w:docPartBody>
        <w:p w:rsidR="00000000" w:rsidRDefault="005E602A" w:rsidP="005E602A">
          <w:pPr>
            <w:pStyle w:val="9036194D10CF4974938EC4308F1E68BC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A683C420E0E7435D934A905235EA5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A0DF4-9B78-4482-B353-531F41C907FD}"/>
      </w:docPartPr>
      <w:docPartBody>
        <w:p w:rsidR="00000000" w:rsidRDefault="005E602A" w:rsidP="005E602A">
          <w:pPr>
            <w:pStyle w:val="A683C420E0E7435D934A905235EA58D3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9AE3F51744AF4E5393F4C1220AA06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94012-01E3-4744-A2D7-585FEB387F84}"/>
      </w:docPartPr>
      <w:docPartBody>
        <w:p w:rsidR="00000000" w:rsidRDefault="005E602A" w:rsidP="005E602A">
          <w:pPr>
            <w:pStyle w:val="9AE3F51744AF4E5393F4C1220AA06FCA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8CE95DE500BA4C13AA88D572DD381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9366C-E777-4BB4-9A24-BCEE2C1DD8C3}"/>
      </w:docPartPr>
      <w:docPartBody>
        <w:p w:rsidR="00000000" w:rsidRDefault="005E602A" w:rsidP="005E602A">
          <w:pPr>
            <w:pStyle w:val="8CE95DE500BA4C13AA88D572DD3810A8"/>
          </w:pPr>
          <w:r w:rsidRPr="00497309">
            <w:rPr>
              <w:rStyle w:val="PlaceholderText"/>
              <w:b/>
              <w:bCs/>
            </w:rPr>
            <w:t>Registrar calificación final</w:t>
          </w:r>
        </w:p>
      </w:docPartBody>
    </w:docPart>
    <w:docPart>
      <w:docPartPr>
        <w:name w:val="265FFC3CE64F424EA37F9EBAA897B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DC3DE-2C12-4E7F-BA9F-425C2CC3D105}"/>
      </w:docPartPr>
      <w:docPartBody>
        <w:p w:rsidR="00000000" w:rsidRDefault="005E602A" w:rsidP="005E602A">
          <w:pPr>
            <w:pStyle w:val="265FFC3CE64F424EA37F9EBAA897BEB9"/>
          </w:pPr>
          <w:r>
            <w:rPr>
              <w:rStyle w:val="PlaceholderText"/>
            </w:rPr>
            <w:t>Describir en extenso las recomendaciones y/o observaciones que la(el) alumna(o) debe atender para el buen desarrollo del proyecto y su siguiente evalu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02A"/>
    <w:rsid w:val="0018367B"/>
    <w:rsid w:val="005E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602A"/>
    <w:rPr>
      <w:color w:val="808080"/>
    </w:rPr>
  </w:style>
  <w:style w:type="paragraph" w:customStyle="1" w:styleId="CD5769327F9745A79EA327185E0B9BC4">
    <w:name w:val="CD5769327F9745A79EA327185E0B9BC4"/>
    <w:rsid w:val="005E602A"/>
  </w:style>
  <w:style w:type="paragraph" w:customStyle="1" w:styleId="A851CD39D74947A581B889A148E8B478">
    <w:name w:val="A851CD39D74947A581B889A148E8B478"/>
    <w:rsid w:val="005E602A"/>
  </w:style>
  <w:style w:type="paragraph" w:customStyle="1" w:styleId="B3E21DCFFB7B41BFA001BA2DE02C1D68">
    <w:name w:val="B3E21DCFFB7B41BFA001BA2DE02C1D68"/>
    <w:rsid w:val="005E602A"/>
  </w:style>
  <w:style w:type="paragraph" w:customStyle="1" w:styleId="BABC62AD3CFE40DC94DB1DD7918CC990">
    <w:name w:val="BABC62AD3CFE40DC94DB1DD7918CC990"/>
    <w:rsid w:val="005E602A"/>
  </w:style>
  <w:style w:type="paragraph" w:customStyle="1" w:styleId="6FF80EAD1B5B4D8380DDDFAF0CC0508D">
    <w:name w:val="6FF80EAD1B5B4D8380DDDFAF0CC0508D"/>
    <w:rsid w:val="005E602A"/>
  </w:style>
  <w:style w:type="paragraph" w:customStyle="1" w:styleId="279C315A634E49C091D4949E9B9F5254">
    <w:name w:val="279C315A634E49C091D4949E9B9F5254"/>
    <w:rsid w:val="005E602A"/>
  </w:style>
  <w:style w:type="paragraph" w:customStyle="1" w:styleId="DF0DE517AEDD4902BD566C5C41CB938E">
    <w:name w:val="DF0DE517AEDD4902BD566C5C41CB938E"/>
    <w:rsid w:val="005E602A"/>
  </w:style>
  <w:style w:type="paragraph" w:customStyle="1" w:styleId="5B5858D7F30544508017215F5CB0910E">
    <w:name w:val="5B5858D7F30544508017215F5CB0910E"/>
    <w:rsid w:val="005E602A"/>
  </w:style>
  <w:style w:type="paragraph" w:customStyle="1" w:styleId="50C501DBA6A34E668BDCDE0B9A6DC4E9">
    <w:name w:val="50C501DBA6A34E668BDCDE0B9A6DC4E9"/>
    <w:rsid w:val="005E602A"/>
  </w:style>
  <w:style w:type="paragraph" w:customStyle="1" w:styleId="F17429604CE94F2C80D78A42CD80D519">
    <w:name w:val="F17429604CE94F2C80D78A42CD80D519"/>
    <w:rsid w:val="005E602A"/>
  </w:style>
  <w:style w:type="paragraph" w:customStyle="1" w:styleId="9036194D10CF4974938EC4308F1E68BC">
    <w:name w:val="9036194D10CF4974938EC4308F1E68BC"/>
    <w:rsid w:val="005E602A"/>
  </w:style>
  <w:style w:type="paragraph" w:customStyle="1" w:styleId="A683C420E0E7435D934A905235EA58D3">
    <w:name w:val="A683C420E0E7435D934A905235EA58D3"/>
    <w:rsid w:val="005E602A"/>
  </w:style>
  <w:style w:type="paragraph" w:customStyle="1" w:styleId="9AE3F51744AF4E5393F4C1220AA06FCA">
    <w:name w:val="9AE3F51744AF4E5393F4C1220AA06FCA"/>
    <w:rsid w:val="005E602A"/>
  </w:style>
  <w:style w:type="paragraph" w:customStyle="1" w:styleId="8CE95DE500BA4C13AA88D572DD3810A8">
    <w:name w:val="8CE95DE500BA4C13AA88D572DD3810A8"/>
    <w:rsid w:val="005E602A"/>
  </w:style>
  <w:style w:type="paragraph" w:customStyle="1" w:styleId="265FFC3CE64F424EA37F9EBAA897BEB9">
    <w:name w:val="265FFC3CE64F424EA37F9EBAA897BEB9"/>
    <w:rsid w:val="005E60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504723CD432F419928129131EFF767" ma:contentTypeVersion="0" ma:contentTypeDescription="Crear nuevo documento." ma:contentTypeScope="" ma:versionID="5f881f3080b71badf24610ac33127d74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7C637B0-6FAE-4B37-BC86-4D1C071D96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58CB06-8EFD-46C5-9B95-36D1B04317A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805E977-0D0D-BD4A-8B7D-8522C5ED0E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02C5E4-79CC-4BEC-A1D8-4C30BC500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sa Sanchez Baca</dc:creator>
  <cp:keywords/>
  <dc:description/>
  <cp:lastModifiedBy>Clarisa Sanchez Baca</cp:lastModifiedBy>
  <cp:revision>2</cp:revision>
  <cp:lastPrinted>2023-02-21T19:53:00Z</cp:lastPrinted>
  <dcterms:created xsi:type="dcterms:W3CDTF">2023-03-14T15:05:00Z</dcterms:created>
  <dcterms:modified xsi:type="dcterms:W3CDTF">2023-03-1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04723CD432F419928129131EFF767</vt:lpwstr>
  </property>
</Properties>
</file>